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F7A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605E9A">
          <w:rPr>
            <w:b/>
            <w:noProof/>
            <w:sz w:val="24"/>
          </w:rPr>
          <w:t>1</w:t>
        </w:r>
        <w:r w:rsidR="00564769">
          <w:rPr>
            <w:b/>
            <w:noProof/>
            <w:sz w:val="24"/>
          </w:rPr>
          <w:t>1</w:t>
        </w:r>
      </w:fldSimple>
      <w:r>
        <w:rPr>
          <w:b/>
          <w:i/>
          <w:noProof/>
          <w:sz w:val="28"/>
        </w:rPr>
        <w:tab/>
      </w:r>
      <w:fldSimple w:instr=" DOCPROPERTY  Tdoc#  \* MERGEFORMAT ">
        <w:r w:rsidR="00E13F3D" w:rsidRPr="00E13F3D">
          <w:rPr>
            <w:b/>
            <w:i/>
            <w:noProof/>
            <w:sz w:val="28"/>
          </w:rPr>
          <w:t>R4-</w:t>
        </w:r>
        <w:r w:rsidR="002E76F7" w:rsidRPr="002E76F7">
          <w:rPr>
            <w:b/>
            <w:i/>
            <w:noProof/>
            <w:sz w:val="28"/>
          </w:rPr>
          <w:t>24</w:t>
        </w:r>
        <w:r w:rsidR="00B00F09">
          <w:rPr>
            <w:b/>
            <w:i/>
            <w:noProof/>
            <w:sz w:val="28"/>
          </w:rPr>
          <w:t>10537</w:t>
        </w:r>
      </w:fldSimple>
    </w:p>
    <w:p w14:paraId="7CB45193" w14:textId="223266F6" w:rsidR="001E41F3" w:rsidRDefault="00000000" w:rsidP="005E2C44">
      <w:pPr>
        <w:pStyle w:val="CRCoverPage"/>
        <w:outlineLvl w:val="0"/>
        <w:rPr>
          <w:b/>
          <w:noProof/>
          <w:sz w:val="24"/>
        </w:rPr>
      </w:pPr>
      <w:fldSimple w:instr=" DOCPROPERTY  Location  \* MERGEFORMAT ">
        <w:r w:rsidR="00564769">
          <w:rPr>
            <w:b/>
            <w:noProof/>
            <w:sz w:val="24"/>
          </w:rPr>
          <w:t>Fukuoka</w:t>
        </w:r>
      </w:fldSimple>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fldSimple w:instr=" DOCPROPERTY  Country  \* MERGEFORMAT "/>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w:t>
              </w:r>
              <w:r w:rsidR="00956A11">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fldSimple w:instr=" DOCPROPERTY  RelatedWis  \* MERGEFORMAT "/>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000000">
            <w:pPr>
              <w:pStyle w:val="CRCoverPage"/>
              <w:spacing w:after="0"/>
              <w:ind w:left="100"/>
              <w:rPr>
                <w:noProof/>
              </w:rPr>
            </w:pPr>
            <w:fldSimple w:instr=" DOCPROPERTY  ResDate  \* MERGEFORMAT ">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000000">
            <w:pPr>
              <w:pStyle w:val="CRCoverPage"/>
              <w:spacing w:after="0"/>
              <w:ind w:left="100"/>
              <w:rPr>
                <w:noProof/>
              </w:rPr>
            </w:pPr>
            <w:fldSimple w:instr=" DOCPROPERTY  Release  \* MERGEFORMAT ">
              <w:r w:rsidR="00D24991">
                <w:rPr>
                  <w:noProof/>
                </w:rPr>
                <w:t>Rel-1</w:t>
              </w:r>
              <w:r w:rsidR="007E3C32">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52BCDC02" w14:textId="77777777" w:rsidR="000116E1" w:rsidRPr="00A1115A" w:rsidRDefault="000116E1" w:rsidP="000116E1">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12227" w14:textId="77777777" w:rsidR="000116E1" w:rsidRPr="00A1115A" w:rsidRDefault="000116E1" w:rsidP="000116E1">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97FB72" w14:textId="77777777" w:rsidR="000116E1" w:rsidRPr="00A1115A" w:rsidRDefault="000116E1" w:rsidP="000116E1">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7A9636FA" w14:textId="77777777" w:rsidR="000116E1" w:rsidRDefault="000116E1" w:rsidP="000116E1">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FC80AAE" w14:textId="77777777" w:rsidR="000116E1" w:rsidRDefault="000116E1" w:rsidP="000116E1">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84EAAC5" w14:textId="77777777" w:rsidR="000116E1" w:rsidRPr="00C71DF4" w:rsidRDefault="000116E1" w:rsidP="000116E1">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CFA479F" w14:textId="77777777" w:rsidR="000116E1" w:rsidRDefault="000116E1" w:rsidP="000116E1">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37"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37"/>
      <w:r>
        <w:t xml:space="preserve">, </w:t>
      </w:r>
      <w:r w:rsidRPr="00800565">
        <w:t>respectively</w:t>
      </w:r>
      <w:r>
        <w:t>.</w:t>
      </w:r>
    </w:p>
    <w:p w14:paraId="28017602" w14:textId="12B15D37" w:rsidR="000116E1" w:rsidRPr="00322BAC" w:rsidRDefault="000116E1" w:rsidP="00011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21T18:10:00Z"/>
          <w:color w:val="000000"/>
        </w:rPr>
      </w:pPr>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 xml:space="preserve">The applicability of higher power class(es) is </w:t>
      </w:r>
      <w:del w:id="39" w:author="James Wang" w:date="2024-05-21T18:08:00Z">
        <w:r w:rsidDel="000116E1">
          <w:delText xml:space="preserve">explicitly </w:delText>
        </w:r>
      </w:del>
      <w:del w:id="40" w:author="James Wang" w:date="2024-05-22T11:36:00Z">
        <w:r w:rsidDel="0003435C">
          <w:delText xml:space="preserve">indicated </w:delText>
        </w:r>
      </w:del>
      <w:ins w:id="41" w:author="James Wang" w:date="2024-05-22T11:36:00Z">
        <w:r w:rsidR="0003435C">
          <w:t xml:space="preserve">described </w:t>
        </w:r>
      </w:ins>
      <w:r>
        <w:t xml:space="preserve">in the CA configuration tables in clauses 5.5A.1, 5.5A.2 and 5.5A.3. </w:t>
      </w:r>
      <w:ins w:id="42" w:author="James Wang" w:date="2024-05-21T18:10:00Z">
        <w:r w:rsidRPr="00322BAC">
          <w:rPr>
            <w:color w:val="000000"/>
          </w:rPr>
          <w:t>For inter-band CA configurations in clause 5.5A.3</w:t>
        </w:r>
        <w:r>
          <w:rPr>
            <w:color w:val="000000"/>
          </w:rPr>
          <w:t xml:space="preserve">, </w:t>
        </w:r>
        <w:r w:rsidRPr="00322BAC">
          <w:rPr>
            <w:color w:val="000000"/>
          </w:rPr>
          <w:t>the applicability of higher power class(es) for higher order band combinations is</w:t>
        </w:r>
        <w:r>
          <w:rPr>
            <w:color w:val="000000"/>
          </w:rPr>
          <w:t xml:space="preserve"> extended</w:t>
        </w:r>
        <w:r w:rsidRPr="00322BAC">
          <w:rPr>
            <w:color w:val="000000"/>
          </w:rPr>
          <w:t xml:space="preserve"> based on the following </w:t>
        </w:r>
      </w:ins>
      <w:ins w:id="43" w:author="James Wang" w:date="2024-05-22T11:37:00Z">
        <w:r w:rsidR="0003435C" w:rsidRPr="0003435C">
          <w:rPr>
            <w:color w:val="000000"/>
            <w:highlight w:val="yellow"/>
            <w:rPrChange w:id="44" w:author="James Wang" w:date="2024-05-22T11:37:00Z">
              <w:rPr>
                <w:color w:val="000000"/>
              </w:rPr>
            </w:rPrChange>
          </w:rPr>
          <w:t>conditions</w:t>
        </w:r>
      </w:ins>
      <w:ins w:id="45" w:author="James Wang" w:date="2024-05-21T18:10:00Z">
        <w:r w:rsidRPr="00322BAC">
          <w:rPr>
            <w:color w:val="000000"/>
          </w:rPr>
          <w:t xml:space="preserve">: </w:t>
        </w:r>
      </w:ins>
    </w:p>
    <w:p w14:paraId="5B190071" w14:textId="286AC914"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46" w:author="James Wang" w:date="2024-05-21T18:10:00Z"/>
          <w:color w:val="000000"/>
        </w:rPr>
      </w:pPr>
      <w:ins w:id="47" w:author="James Wang" w:date="2024-05-21T18:10:00Z">
        <w:r w:rsidRPr="00A259BC">
          <w:rPr>
            <w:color w:val="000000"/>
            <w:highlight w:val="yellow"/>
            <w:rPrChange w:id="48" w:author="James Wang" w:date="2024-05-22T12:39:00Z">
              <w:rPr>
                <w:color w:val="000000"/>
              </w:rPr>
            </w:rPrChange>
          </w:rPr>
          <w:t xml:space="preserve">For </w:t>
        </w:r>
      </w:ins>
      <w:ins w:id="49" w:author="James Wang" w:date="2024-05-22T12:30:00Z">
        <w:r w:rsidR="004B23FC" w:rsidRPr="00A259BC">
          <w:rPr>
            <w:color w:val="000000"/>
            <w:highlight w:val="yellow"/>
            <w:rPrChange w:id="50" w:author="James Wang" w:date="2024-05-22T12:39:00Z">
              <w:rPr>
                <w:color w:val="000000"/>
              </w:rPr>
            </w:rPrChange>
          </w:rPr>
          <w:t xml:space="preserve">a </w:t>
        </w:r>
      </w:ins>
      <w:ins w:id="51" w:author="James Wang" w:date="2024-05-22T12:25:00Z">
        <w:r w:rsidR="004B23FC" w:rsidRPr="00A259BC">
          <w:rPr>
            <w:color w:val="000000"/>
            <w:highlight w:val="yellow"/>
            <w:rPrChange w:id="52" w:author="James Wang" w:date="2024-05-22T12:39:00Z">
              <w:rPr>
                <w:color w:val="000000"/>
              </w:rPr>
            </w:rPrChange>
          </w:rPr>
          <w:t>combination of in</w:t>
        </w:r>
      </w:ins>
      <w:ins w:id="53" w:author="James Wang" w:date="2024-05-22T12:26:00Z">
        <w:r w:rsidR="004B23FC" w:rsidRPr="00A259BC">
          <w:rPr>
            <w:color w:val="000000"/>
            <w:highlight w:val="yellow"/>
            <w:rPrChange w:id="54" w:author="James Wang" w:date="2024-05-22T12:39:00Z">
              <w:rPr>
                <w:color w:val="000000"/>
              </w:rPr>
            </w:rPrChange>
          </w:rPr>
          <w:t xml:space="preserve">tra-band and inter-band </w:t>
        </w:r>
      </w:ins>
      <w:ins w:id="55" w:author="James Wang" w:date="2024-05-22T12:34:00Z">
        <w:r w:rsidR="004B23FC" w:rsidRPr="00A259BC">
          <w:rPr>
            <w:color w:val="000000"/>
            <w:highlight w:val="yellow"/>
            <w:rPrChange w:id="56" w:author="James Wang" w:date="2024-05-22T12:39:00Z">
              <w:rPr>
                <w:color w:val="000000"/>
              </w:rPr>
            </w:rPrChange>
          </w:rPr>
          <w:t>CA</w:t>
        </w:r>
      </w:ins>
      <w:ins w:id="57" w:author="James Wang" w:date="2024-05-22T12:26:00Z">
        <w:r w:rsidR="004B23FC" w:rsidRPr="00A259BC">
          <w:rPr>
            <w:color w:val="000000"/>
            <w:highlight w:val="yellow"/>
            <w:rPrChange w:id="58" w:author="James Wang" w:date="2024-05-22T12:39:00Z">
              <w:rPr>
                <w:color w:val="000000"/>
              </w:rPr>
            </w:rPrChange>
          </w:rPr>
          <w:t xml:space="preserve">, UE may support the same </w:t>
        </w:r>
      </w:ins>
      <w:ins w:id="59" w:author="James Wang" w:date="2024-05-22T12:50:00Z">
        <w:r w:rsidR="004F51DA">
          <w:rPr>
            <w:color w:val="000000"/>
            <w:highlight w:val="yellow"/>
          </w:rPr>
          <w:t xml:space="preserve">higher </w:t>
        </w:r>
      </w:ins>
      <w:ins w:id="60" w:author="James Wang" w:date="2024-05-22T12:26:00Z">
        <w:r w:rsidR="004B23FC" w:rsidRPr="00A259BC">
          <w:rPr>
            <w:color w:val="000000"/>
            <w:highlight w:val="yellow"/>
            <w:rPrChange w:id="61" w:author="James Wang" w:date="2024-05-22T12:39:00Z">
              <w:rPr>
                <w:color w:val="000000"/>
              </w:rPr>
            </w:rPrChange>
          </w:rPr>
          <w:t>pow</w:t>
        </w:r>
      </w:ins>
      <w:ins w:id="62" w:author="James Wang" w:date="2024-05-22T12:27:00Z">
        <w:r w:rsidR="004B23FC" w:rsidRPr="00A259BC">
          <w:rPr>
            <w:color w:val="000000"/>
            <w:highlight w:val="yellow"/>
            <w:rPrChange w:id="63" w:author="James Wang" w:date="2024-05-22T12:39:00Z">
              <w:rPr>
                <w:color w:val="000000"/>
              </w:rPr>
            </w:rPrChange>
          </w:rPr>
          <w:t>er class(es) that are defined</w:t>
        </w:r>
      </w:ins>
      <w:ins w:id="64" w:author="James Wang" w:date="2024-05-22T12:30:00Z">
        <w:r w:rsidR="004B23FC" w:rsidRPr="00A259BC">
          <w:rPr>
            <w:color w:val="000000"/>
            <w:highlight w:val="yellow"/>
            <w:rPrChange w:id="65" w:author="James Wang" w:date="2024-05-22T12:39:00Z">
              <w:rPr>
                <w:color w:val="000000"/>
              </w:rPr>
            </w:rPrChange>
          </w:rPr>
          <w:t xml:space="preserve"> for inter-band UL CA combination(s) </w:t>
        </w:r>
      </w:ins>
      <w:ins w:id="66" w:author="James Wang" w:date="2024-05-22T12:31:00Z">
        <w:r w:rsidR="004B23FC" w:rsidRPr="00A259BC">
          <w:rPr>
            <w:color w:val="000000"/>
            <w:highlight w:val="yellow"/>
            <w:rPrChange w:id="67" w:author="James Wang" w:date="2024-05-22T12:39:00Z">
              <w:rPr>
                <w:color w:val="000000"/>
              </w:rPr>
            </w:rPrChange>
          </w:rPr>
          <w:t>without intra-band DL CA.</w:t>
        </w:r>
      </w:ins>
      <w:ins w:id="68" w:author="James Wang" w:date="2024-05-22T12:27:00Z">
        <w:r w:rsidR="004B23FC">
          <w:rPr>
            <w:color w:val="000000"/>
          </w:rPr>
          <w:t xml:space="preserve"> </w:t>
        </w:r>
      </w:ins>
    </w:p>
    <w:p w14:paraId="6932E775" w14:textId="4980DD1C"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69" w:author="James Wang" w:date="2024-05-21T18:10:00Z"/>
          <w:color w:val="000000"/>
        </w:rPr>
      </w:pPr>
      <w:ins w:id="70" w:author="James Wang" w:date="2024-05-21T18:10:00Z">
        <w:r w:rsidRPr="00A259BC">
          <w:rPr>
            <w:color w:val="000000"/>
            <w:highlight w:val="yellow"/>
            <w:rPrChange w:id="71" w:author="James Wang" w:date="2024-05-22T12:39:00Z">
              <w:rPr>
                <w:color w:val="000000"/>
              </w:rPr>
            </w:rPrChange>
          </w:rPr>
          <w:t xml:space="preserve">For </w:t>
        </w:r>
      </w:ins>
      <w:ins w:id="72" w:author="James Wang" w:date="2024-05-22T12:32:00Z">
        <w:r w:rsidR="004B23FC" w:rsidRPr="00A259BC">
          <w:rPr>
            <w:color w:val="000000"/>
            <w:highlight w:val="yellow"/>
            <w:rPrChange w:id="73" w:author="James Wang" w:date="2024-05-22T12:39:00Z">
              <w:rPr>
                <w:color w:val="000000"/>
              </w:rPr>
            </w:rPrChange>
          </w:rPr>
          <w:t xml:space="preserve">a combination of intra-band and inter-band </w:t>
        </w:r>
      </w:ins>
      <w:ins w:id="74" w:author="James Wang" w:date="2024-05-22T12:35:00Z">
        <w:r w:rsidR="00A259BC" w:rsidRPr="00A259BC">
          <w:rPr>
            <w:color w:val="000000"/>
            <w:highlight w:val="yellow"/>
            <w:rPrChange w:id="75" w:author="James Wang" w:date="2024-05-22T12:39:00Z">
              <w:rPr>
                <w:color w:val="000000"/>
              </w:rPr>
            </w:rPrChange>
          </w:rPr>
          <w:t>CA</w:t>
        </w:r>
      </w:ins>
      <w:ins w:id="76" w:author="James Wang" w:date="2024-05-21T18:10:00Z">
        <w:r w:rsidRPr="00322BAC">
          <w:rPr>
            <w:color w:val="000000"/>
          </w:rPr>
          <w:t xml:space="preserve">,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fallback configurations.</w:t>
        </w:r>
      </w:ins>
    </w:p>
    <w:p w14:paraId="3EF088B8" w14:textId="761E435A" w:rsidR="000116E1"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77" w:author="James Wang" w:date="2024-05-21T18:11:00Z"/>
          <w:color w:val="000000"/>
        </w:rPr>
      </w:pPr>
      <w:ins w:id="78" w:author="James Wang" w:date="2024-05-21T18:10:00Z">
        <w:r w:rsidRPr="00A259BC">
          <w:rPr>
            <w:color w:val="000000"/>
            <w:highlight w:val="yellow"/>
            <w:rPrChange w:id="79" w:author="James Wang" w:date="2024-05-22T12:40:00Z">
              <w:rPr>
                <w:color w:val="000000"/>
              </w:rPr>
            </w:rPrChange>
          </w:rPr>
          <w:t xml:space="preserve">For </w:t>
        </w:r>
      </w:ins>
      <w:ins w:id="80" w:author="James Wang" w:date="2024-05-22T12:33:00Z">
        <w:r w:rsidR="004B23FC" w:rsidRPr="00A259BC">
          <w:rPr>
            <w:color w:val="000000"/>
            <w:highlight w:val="yellow"/>
            <w:rPrChange w:id="81" w:author="James Wang" w:date="2024-05-22T12:40:00Z">
              <w:rPr>
                <w:color w:val="000000"/>
              </w:rPr>
            </w:rPrChange>
          </w:rPr>
          <w:t>a combination</w:t>
        </w:r>
      </w:ins>
      <w:ins w:id="82" w:author="James Wang" w:date="2024-05-21T18:10:00Z">
        <w:r w:rsidRPr="00322BAC">
          <w:rPr>
            <w:color w:val="000000"/>
          </w:rPr>
          <w:t xml:space="preserve"> with 3 or more DL bands without intra-band CA,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w:t>
        </w:r>
        <w:r>
          <w:rPr>
            <w:color w:val="000000"/>
          </w:rPr>
          <w:t xml:space="preserve">2-band </w:t>
        </w:r>
        <w:r w:rsidRPr="00322BAC">
          <w:rPr>
            <w:color w:val="000000"/>
          </w:rPr>
          <w:t>fallback configurations.</w:t>
        </w:r>
      </w:ins>
    </w:p>
    <w:p w14:paraId="41C30721" w14:textId="515D80FA" w:rsidR="000116E1" w:rsidRPr="000116E1" w:rsidRDefault="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83" w:author="James Wang" w:date="2024-05-21T18:10:00Z"/>
          <w:color w:val="000000"/>
          <w:rPrChange w:id="84" w:author="James Wang" w:date="2024-05-21T18:11:00Z">
            <w:rPr>
              <w:ins w:id="85" w:author="James Wang" w:date="2024-05-21T18:10:00Z"/>
            </w:rPr>
          </w:rPrChange>
        </w:rPr>
        <w:pPrChange w:id="86" w:author="James Wang" w:date="2024-05-21T18:11:00Z">
          <w:pPr>
            <w:spacing w:after="0"/>
          </w:pPr>
        </w:pPrChange>
      </w:pPr>
      <w:ins w:id="87" w:author="James Wang" w:date="2024-05-21T18:10:00Z">
        <w:r w:rsidRPr="00A259BC">
          <w:rPr>
            <w:color w:val="000000"/>
            <w:highlight w:val="yellow"/>
            <w:rPrChange w:id="88" w:author="James Wang" w:date="2024-05-22T12:40:00Z">
              <w:rPr/>
            </w:rPrChange>
          </w:rPr>
          <w:t xml:space="preserve">For </w:t>
        </w:r>
      </w:ins>
      <w:ins w:id="89" w:author="James Wang" w:date="2024-05-22T12:36:00Z">
        <w:r w:rsidR="00A259BC" w:rsidRPr="00A259BC">
          <w:rPr>
            <w:color w:val="000000"/>
            <w:highlight w:val="yellow"/>
            <w:rPrChange w:id="90" w:author="James Wang" w:date="2024-05-22T12:40:00Z">
              <w:rPr>
                <w:color w:val="000000"/>
              </w:rPr>
            </w:rPrChange>
          </w:rPr>
          <w:t>a combination</w:t>
        </w:r>
        <w:r w:rsidR="00A259BC" w:rsidRPr="00322BAC">
          <w:rPr>
            <w:color w:val="000000"/>
          </w:rPr>
          <w:t xml:space="preserve"> with </w:t>
        </w:r>
      </w:ins>
      <w:ins w:id="91" w:author="James Wang" w:date="2024-05-22T12:40:00Z">
        <w:r w:rsidR="00A259BC">
          <w:rPr>
            <w:color w:val="000000"/>
          </w:rPr>
          <w:t>4</w:t>
        </w:r>
      </w:ins>
      <w:ins w:id="92" w:author="James Wang" w:date="2024-05-22T12:36:00Z">
        <w:r w:rsidR="00A259BC" w:rsidRPr="00322BAC">
          <w:rPr>
            <w:color w:val="000000"/>
          </w:rPr>
          <w:t xml:space="preserve"> or more DL bands without intra-band CA</w:t>
        </w:r>
      </w:ins>
      <w:ins w:id="93" w:author="James Wang" w:date="2024-05-21T18:10:00Z">
        <w:r w:rsidRPr="000116E1">
          <w:rPr>
            <w:color w:val="000000"/>
            <w:rPrChange w:id="94" w:author="James Wang" w:date="2024-05-21T18:11:00Z">
              <w:rPr/>
            </w:rPrChange>
          </w:rPr>
          <w:t>, the higher power class(es) may be supported for inter-band UL CA configuration</w:t>
        </w:r>
      </w:ins>
      <w:ins w:id="95" w:author="James Wang" w:date="2024-05-22T12:37:00Z">
        <w:r w:rsidR="00A259BC">
          <w:rPr>
            <w:color w:val="000000"/>
          </w:rPr>
          <w:t>(s)</w:t>
        </w:r>
      </w:ins>
      <w:ins w:id="96" w:author="James Wang" w:date="2024-05-21T18:10:00Z">
        <w:r w:rsidRPr="000116E1">
          <w:rPr>
            <w:color w:val="000000"/>
            <w:rPrChange w:id="97" w:author="James Wang" w:date="2024-05-21T18:11:00Z">
              <w:rPr/>
            </w:rPrChange>
          </w:rPr>
          <w:t xml:space="preserve"> when the same higher power class(es) are specified for all its 3-band fallback configurations.</w:t>
        </w:r>
      </w:ins>
    </w:p>
    <w:p w14:paraId="2BAA29BB" w14:textId="66B4D101" w:rsidR="00D56453" w:rsidRDefault="000116E1" w:rsidP="000116E1">
      <w:pPr>
        <w:spacing w:after="0"/>
        <w:rPr>
          <w:rFonts w:ascii="Arial" w:hAnsi="Arial" w:cs="Arial"/>
          <w:color w:val="FF0000"/>
          <w:sz w:val="28"/>
          <w:szCs w:val="28"/>
        </w:rPr>
      </w:pPr>
      <w:r>
        <w:t>A UE supporting a given power class for a CA configuration shall meet the corresponding transmitter and receiver 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88A3" w14:textId="77777777" w:rsidR="006A34EE" w:rsidRDefault="006A34EE">
      <w:r>
        <w:separator/>
      </w:r>
    </w:p>
  </w:endnote>
  <w:endnote w:type="continuationSeparator" w:id="0">
    <w:p w14:paraId="749C27B7" w14:textId="77777777" w:rsidR="006A34EE" w:rsidRDefault="006A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Book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BA10" w14:textId="77777777" w:rsidR="006A34EE" w:rsidRDefault="006A34EE">
      <w:r>
        <w:separator/>
      </w:r>
    </w:p>
  </w:footnote>
  <w:footnote w:type="continuationSeparator" w:id="0">
    <w:p w14:paraId="3417DD31" w14:textId="77777777" w:rsidR="006A34EE" w:rsidRDefault="006A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530B91"/>
    <w:multiLevelType w:val="multilevel"/>
    <w:tmpl w:val="F75C1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1551098">
    <w:abstractNumId w:val="7"/>
  </w:num>
  <w:num w:numId="2" w16cid:durableId="1801344189">
    <w:abstractNumId w:val="21"/>
  </w:num>
  <w:num w:numId="3" w16cid:durableId="707878832">
    <w:abstractNumId w:val="3"/>
  </w:num>
  <w:num w:numId="4" w16cid:durableId="7030415">
    <w:abstractNumId w:val="15"/>
  </w:num>
  <w:num w:numId="5" w16cid:durableId="1589073579">
    <w:abstractNumId w:val="10"/>
  </w:num>
  <w:num w:numId="6" w16cid:durableId="1322851322">
    <w:abstractNumId w:val="20"/>
  </w:num>
  <w:num w:numId="7" w16cid:durableId="505483110">
    <w:abstractNumId w:val="22"/>
  </w:num>
  <w:num w:numId="8" w16cid:durableId="2022198906">
    <w:abstractNumId w:val="12"/>
  </w:num>
  <w:num w:numId="9" w16cid:durableId="1927112215">
    <w:abstractNumId w:val="23"/>
  </w:num>
  <w:num w:numId="10" w16cid:durableId="1383364805">
    <w:abstractNumId w:val="8"/>
  </w:num>
  <w:num w:numId="11" w16cid:durableId="2101413512">
    <w:abstractNumId w:val="4"/>
  </w:num>
  <w:num w:numId="12" w16cid:durableId="1650550094">
    <w:abstractNumId w:val="11"/>
  </w:num>
  <w:num w:numId="13" w16cid:durableId="164638836">
    <w:abstractNumId w:val="13"/>
  </w:num>
  <w:num w:numId="14" w16cid:durableId="168104888">
    <w:abstractNumId w:val="9"/>
  </w:num>
  <w:num w:numId="15" w16cid:durableId="1096436688">
    <w:abstractNumId w:val="0"/>
  </w:num>
  <w:num w:numId="16" w16cid:durableId="771128774">
    <w:abstractNumId w:val="19"/>
  </w:num>
  <w:num w:numId="17" w16cid:durableId="584386041">
    <w:abstractNumId w:val="5"/>
  </w:num>
  <w:num w:numId="18" w16cid:durableId="94558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6131">
    <w:abstractNumId w:val="18"/>
  </w:num>
  <w:num w:numId="20" w16cid:durableId="185951015">
    <w:abstractNumId w:val="16"/>
  </w:num>
  <w:num w:numId="21" w16cid:durableId="1335691059">
    <w:abstractNumId w:val="14"/>
    <w:lvlOverride w:ilvl="0">
      <w:startOverride w:val="1"/>
    </w:lvlOverride>
  </w:num>
  <w:num w:numId="22" w16cid:durableId="103103317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058">
    <w:abstractNumId w:val="6"/>
  </w:num>
  <w:num w:numId="24" w16cid:durableId="85531477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F"/>
    <w:rsid w:val="000116E1"/>
    <w:rsid w:val="00022E4A"/>
    <w:rsid w:val="0003435C"/>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4553"/>
    <w:rsid w:val="000F55D4"/>
    <w:rsid w:val="0011729B"/>
    <w:rsid w:val="00124147"/>
    <w:rsid w:val="001377AC"/>
    <w:rsid w:val="00140CC0"/>
    <w:rsid w:val="00142715"/>
    <w:rsid w:val="00145D43"/>
    <w:rsid w:val="00152DC3"/>
    <w:rsid w:val="00167EF4"/>
    <w:rsid w:val="00186015"/>
    <w:rsid w:val="00192C46"/>
    <w:rsid w:val="00193C43"/>
    <w:rsid w:val="001A08B3"/>
    <w:rsid w:val="001A2CA0"/>
    <w:rsid w:val="001A7B60"/>
    <w:rsid w:val="001B0BA9"/>
    <w:rsid w:val="001B3D4C"/>
    <w:rsid w:val="001B52F0"/>
    <w:rsid w:val="001B7A65"/>
    <w:rsid w:val="001B7FAB"/>
    <w:rsid w:val="001D0D5C"/>
    <w:rsid w:val="001D3CE1"/>
    <w:rsid w:val="001E41F3"/>
    <w:rsid w:val="001F0793"/>
    <w:rsid w:val="001F07CA"/>
    <w:rsid w:val="001F0AEE"/>
    <w:rsid w:val="00206119"/>
    <w:rsid w:val="00213928"/>
    <w:rsid w:val="0021449F"/>
    <w:rsid w:val="00216718"/>
    <w:rsid w:val="0022234F"/>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B591D"/>
    <w:rsid w:val="003C54A2"/>
    <w:rsid w:val="003E1358"/>
    <w:rsid w:val="003E1A36"/>
    <w:rsid w:val="003E332D"/>
    <w:rsid w:val="003E7B74"/>
    <w:rsid w:val="003F2B3C"/>
    <w:rsid w:val="003F5E78"/>
    <w:rsid w:val="0040316E"/>
    <w:rsid w:val="00410371"/>
    <w:rsid w:val="004242F1"/>
    <w:rsid w:val="00430444"/>
    <w:rsid w:val="004318E1"/>
    <w:rsid w:val="00437EBC"/>
    <w:rsid w:val="00457ADD"/>
    <w:rsid w:val="00464921"/>
    <w:rsid w:val="004653BD"/>
    <w:rsid w:val="0047427F"/>
    <w:rsid w:val="00475261"/>
    <w:rsid w:val="004909A6"/>
    <w:rsid w:val="004A3C32"/>
    <w:rsid w:val="004B23FC"/>
    <w:rsid w:val="004B427E"/>
    <w:rsid w:val="004B607D"/>
    <w:rsid w:val="004B75B7"/>
    <w:rsid w:val="004C73ED"/>
    <w:rsid w:val="004C792D"/>
    <w:rsid w:val="004E49EC"/>
    <w:rsid w:val="004E6940"/>
    <w:rsid w:val="004F51DA"/>
    <w:rsid w:val="00500F54"/>
    <w:rsid w:val="00513898"/>
    <w:rsid w:val="005152D5"/>
    <w:rsid w:val="0051580D"/>
    <w:rsid w:val="0052228C"/>
    <w:rsid w:val="0052522B"/>
    <w:rsid w:val="00525B74"/>
    <w:rsid w:val="00541A2F"/>
    <w:rsid w:val="00547111"/>
    <w:rsid w:val="00556F43"/>
    <w:rsid w:val="00564769"/>
    <w:rsid w:val="00592D74"/>
    <w:rsid w:val="005A0EA0"/>
    <w:rsid w:val="005A3F3C"/>
    <w:rsid w:val="005A5159"/>
    <w:rsid w:val="005A7DE4"/>
    <w:rsid w:val="005B2E52"/>
    <w:rsid w:val="005D6B60"/>
    <w:rsid w:val="005D7288"/>
    <w:rsid w:val="005E1E78"/>
    <w:rsid w:val="005E2C44"/>
    <w:rsid w:val="005E32AF"/>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34EE"/>
    <w:rsid w:val="006A6507"/>
    <w:rsid w:val="006B46FB"/>
    <w:rsid w:val="006C175B"/>
    <w:rsid w:val="006D6FAF"/>
    <w:rsid w:val="006E21FB"/>
    <w:rsid w:val="006E6852"/>
    <w:rsid w:val="006F654A"/>
    <w:rsid w:val="00713110"/>
    <w:rsid w:val="00714ADB"/>
    <w:rsid w:val="007176FF"/>
    <w:rsid w:val="007245F0"/>
    <w:rsid w:val="00731EC6"/>
    <w:rsid w:val="00742B2F"/>
    <w:rsid w:val="00745262"/>
    <w:rsid w:val="0075087A"/>
    <w:rsid w:val="00754804"/>
    <w:rsid w:val="00760819"/>
    <w:rsid w:val="0076388E"/>
    <w:rsid w:val="00766B44"/>
    <w:rsid w:val="0078198D"/>
    <w:rsid w:val="007858DE"/>
    <w:rsid w:val="00786485"/>
    <w:rsid w:val="00792228"/>
    <w:rsid w:val="00792342"/>
    <w:rsid w:val="007977A8"/>
    <w:rsid w:val="007A0160"/>
    <w:rsid w:val="007A42D3"/>
    <w:rsid w:val="007A57F6"/>
    <w:rsid w:val="007B3FB8"/>
    <w:rsid w:val="007B512A"/>
    <w:rsid w:val="007C2097"/>
    <w:rsid w:val="007D0AC8"/>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63B9"/>
    <w:rsid w:val="0089782C"/>
    <w:rsid w:val="008A45A6"/>
    <w:rsid w:val="008B3B49"/>
    <w:rsid w:val="008C385B"/>
    <w:rsid w:val="008E68DE"/>
    <w:rsid w:val="008F3789"/>
    <w:rsid w:val="008F686C"/>
    <w:rsid w:val="009002D5"/>
    <w:rsid w:val="009148DE"/>
    <w:rsid w:val="00916884"/>
    <w:rsid w:val="00925905"/>
    <w:rsid w:val="00941E30"/>
    <w:rsid w:val="0095122C"/>
    <w:rsid w:val="0095123D"/>
    <w:rsid w:val="00956A11"/>
    <w:rsid w:val="00962874"/>
    <w:rsid w:val="009777D9"/>
    <w:rsid w:val="00991B88"/>
    <w:rsid w:val="00996815"/>
    <w:rsid w:val="009A1543"/>
    <w:rsid w:val="009A20EC"/>
    <w:rsid w:val="009A5753"/>
    <w:rsid w:val="009A579D"/>
    <w:rsid w:val="009B73FF"/>
    <w:rsid w:val="009C50EC"/>
    <w:rsid w:val="009C7A6E"/>
    <w:rsid w:val="009E2776"/>
    <w:rsid w:val="009E3297"/>
    <w:rsid w:val="009F07EF"/>
    <w:rsid w:val="009F0950"/>
    <w:rsid w:val="009F734F"/>
    <w:rsid w:val="00A246B6"/>
    <w:rsid w:val="00A259BC"/>
    <w:rsid w:val="00A2737F"/>
    <w:rsid w:val="00A4657D"/>
    <w:rsid w:val="00A47BC4"/>
    <w:rsid w:val="00A47E70"/>
    <w:rsid w:val="00A50CF0"/>
    <w:rsid w:val="00A51F9D"/>
    <w:rsid w:val="00A57AF5"/>
    <w:rsid w:val="00A6483D"/>
    <w:rsid w:val="00A7671C"/>
    <w:rsid w:val="00A82A50"/>
    <w:rsid w:val="00A910C5"/>
    <w:rsid w:val="00AA2CBC"/>
    <w:rsid w:val="00AC35C4"/>
    <w:rsid w:val="00AC5820"/>
    <w:rsid w:val="00AC61E6"/>
    <w:rsid w:val="00AD1139"/>
    <w:rsid w:val="00AD1CD8"/>
    <w:rsid w:val="00AE48E2"/>
    <w:rsid w:val="00B00F09"/>
    <w:rsid w:val="00B132C7"/>
    <w:rsid w:val="00B15EB4"/>
    <w:rsid w:val="00B258BB"/>
    <w:rsid w:val="00B31EA5"/>
    <w:rsid w:val="00B34040"/>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1D16"/>
    <w:rsid w:val="00C56E77"/>
    <w:rsid w:val="00C66BA2"/>
    <w:rsid w:val="00C82894"/>
    <w:rsid w:val="00C9072B"/>
    <w:rsid w:val="00C95985"/>
    <w:rsid w:val="00C974AB"/>
    <w:rsid w:val="00CA0468"/>
    <w:rsid w:val="00CA2A17"/>
    <w:rsid w:val="00CC3324"/>
    <w:rsid w:val="00CC5026"/>
    <w:rsid w:val="00CC6008"/>
    <w:rsid w:val="00CC68D0"/>
    <w:rsid w:val="00CD40B1"/>
    <w:rsid w:val="00CD48ED"/>
    <w:rsid w:val="00D03713"/>
    <w:rsid w:val="00D03F9A"/>
    <w:rsid w:val="00D06D51"/>
    <w:rsid w:val="00D16E2B"/>
    <w:rsid w:val="00D24991"/>
    <w:rsid w:val="00D255D4"/>
    <w:rsid w:val="00D37AE7"/>
    <w:rsid w:val="00D40A89"/>
    <w:rsid w:val="00D50255"/>
    <w:rsid w:val="00D56453"/>
    <w:rsid w:val="00D66520"/>
    <w:rsid w:val="00D75B69"/>
    <w:rsid w:val="00D83CFA"/>
    <w:rsid w:val="00DB2F91"/>
    <w:rsid w:val="00DC089E"/>
    <w:rsid w:val="00DC7106"/>
    <w:rsid w:val="00DE0E84"/>
    <w:rsid w:val="00DE34CF"/>
    <w:rsid w:val="00DF1D15"/>
    <w:rsid w:val="00DF41C1"/>
    <w:rsid w:val="00E01F4F"/>
    <w:rsid w:val="00E02331"/>
    <w:rsid w:val="00E13F3D"/>
    <w:rsid w:val="00E20BD2"/>
    <w:rsid w:val="00E23F77"/>
    <w:rsid w:val="00E34898"/>
    <w:rsid w:val="00E40E06"/>
    <w:rsid w:val="00E5247C"/>
    <w:rsid w:val="00E52CAD"/>
    <w:rsid w:val="00E56A14"/>
    <w:rsid w:val="00E71D68"/>
    <w:rsid w:val="00EA3067"/>
    <w:rsid w:val="00EB09B7"/>
    <w:rsid w:val="00EC1643"/>
    <w:rsid w:val="00ED45D2"/>
    <w:rsid w:val="00EE2A32"/>
    <w:rsid w:val="00EE42D1"/>
    <w:rsid w:val="00EE7D7C"/>
    <w:rsid w:val="00EF7BD3"/>
    <w:rsid w:val="00F25D98"/>
    <w:rsid w:val="00F300FB"/>
    <w:rsid w:val="00F344F4"/>
    <w:rsid w:val="00F54DEC"/>
    <w:rsid w:val="00F60260"/>
    <w:rsid w:val="00F6147B"/>
    <w:rsid w:val="00F64C67"/>
    <w:rsid w:val="00F735B7"/>
    <w:rsid w:val="00F85F2D"/>
    <w:rsid w:val="00F86B3F"/>
    <w:rsid w:val="00FB6386"/>
    <w:rsid w:val="00FD1330"/>
    <w:rsid w:val="00FD6C05"/>
    <w:rsid w:val="00FE0D60"/>
    <w:rsid w:val="00FE2DDD"/>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2</TotalTime>
  <Pages>2</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5</cp:revision>
  <cp:lastPrinted>1900-01-01T08:00:00Z</cp:lastPrinted>
  <dcterms:created xsi:type="dcterms:W3CDTF">2024-05-22T02:33:00Z</dcterms:created>
  <dcterms:modified xsi:type="dcterms:W3CDTF">2024-05-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